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89" w:rsidRPr="00205CAD" w:rsidRDefault="007D30B4">
      <w:pPr>
        <w:rPr>
          <w:sz w:val="52"/>
          <w:szCs w:val="52"/>
        </w:rPr>
      </w:pPr>
      <w:r w:rsidRPr="007922C5">
        <w:rPr>
          <w:sz w:val="44"/>
          <w:szCs w:val="44"/>
        </w:rPr>
        <w:t xml:space="preserve">       </w:t>
      </w:r>
      <w:r w:rsidR="009A60F1" w:rsidRPr="00205CAD">
        <w:rPr>
          <w:sz w:val="52"/>
          <w:szCs w:val="52"/>
        </w:rPr>
        <w:t>Ин</w:t>
      </w:r>
      <w:r w:rsidRPr="00205CAD">
        <w:rPr>
          <w:sz w:val="52"/>
          <w:szCs w:val="52"/>
        </w:rPr>
        <w:t xml:space="preserve">формация </w:t>
      </w:r>
      <w:r w:rsidR="00EC1078" w:rsidRPr="00205CAD">
        <w:rPr>
          <w:sz w:val="52"/>
          <w:szCs w:val="52"/>
        </w:rPr>
        <w:t>о месте расположения источников</w:t>
      </w:r>
      <w:r w:rsidR="009A60F1" w:rsidRPr="00205CAD">
        <w:rPr>
          <w:sz w:val="52"/>
          <w:szCs w:val="52"/>
        </w:rPr>
        <w:t xml:space="preserve"> </w:t>
      </w:r>
      <w:r w:rsidR="00EC1078" w:rsidRPr="00205CAD">
        <w:rPr>
          <w:sz w:val="52"/>
          <w:szCs w:val="52"/>
        </w:rPr>
        <w:t>водоснабжения</w:t>
      </w:r>
      <w:r w:rsidR="009A60F1" w:rsidRPr="00205CAD">
        <w:rPr>
          <w:sz w:val="52"/>
          <w:szCs w:val="52"/>
        </w:rPr>
        <w:t xml:space="preserve"> </w:t>
      </w:r>
      <w:r w:rsidR="005413D7" w:rsidRPr="00205CAD">
        <w:rPr>
          <w:sz w:val="52"/>
          <w:szCs w:val="52"/>
        </w:rPr>
        <w:t xml:space="preserve">и местах </w:t>
      </w:r>
    </w:p>
    <w:p w:rsidR="00962EF3" w:rsidRPr="00205CAD" w:rsidRDefault="00962EF3">
      <w:pPr>
        <w:rPr>
          <w:sz w:val="52"/>
          <w:szCs w:val="52"/>
        </w:rPr>
      </w:pPr>
      <w:r w:rsidRPr="00205CAD">
        <w:rPr>
          <w:sz w:val="52"/>
          <w:szCs w:val="52"/>
        </w:rPr>
        <w:t xml:space="preserve">                     разбора воды.     </w:t>
      </w:r>
    </w:p>
    <w:p w:rsidR="009208E1" w:rsidRPr="00791DC6" w:rsidRDefault="00610DA4">
      <w:pPr>
        <w:rPr>
          <w:sz w:val="36"/>
          <w:szCs w:val="36"/>
        </w:rPr>
      </w:pPr>
      <w:r w:rsidRPr="007922C5">
        <w:rPr>
          <w:sz w:val="40"/>
          <w:szCs w:val="40"/>
        </w:rPr>
        <w:t xml:space="preserve"> </w:t>
      </w:r>
      <w:r w:rsidR="00A30D3B" w:rsidRPr="007922C5">
        <w:rPr>
          <w:sz w:val="40"/>
          <w:szCs w:val="40"/>
        </w:rPr>
        <w:tab/>
      </w:r>
      <w:r w:rsidRPr="00791DC6">
        <w:rPr>
          <w:sz w:val="36"/>
          <w:szCs w:val="36"/>
        </w:rPr>
        <w:t>Иркутская область, Усть-Удинский район</w:t>
      </w:r>
      <w:r w:rsidR="005E0D55" w:rsidRPr="00791DC6">
        <w:rPr>
          <w:sz w:val="36"/>
          <w:szCs w:val="36"/>
        </w:rPr>
        <w:t xml:space="preserve"> с. </w:t>
      </w:r>
      <w:r w:rsidR="00B61B19" w:rsidRPr="00791DC6">
        <w:rPr>
          <w:sz w:val="36"/>
          <w:szCs w:val="36"/>
        </w:rPr>
        <w:t>Игжей ул</w:t>
      </w:r>
      <w:proofErr w:type="gramStart"/>
      <w:r w:rsidR="00B61B19" w:rsidRPr="00791DC6">
        <w:rPr>
          <w:sz w:val="36"/>
          <w:szCs w:val="36"/>
        </w:rPr>
        <w:t>.</w:t>
      </w:r>
      <w:r w:rsidR="005E0D55" w:rsidRPr="00791DC6">
        <w:rPr>
          <w:sz w:val="36"/>
          <w:szCs w:val="36"/>
        </w:rPr>
        <w:t>О</w:t>
      </w:r>
      <w:proofErr w:type="gramEnd"/>
      <w:r w:rsidR="005E0D55" w:rsidRPr="00791DC6">
        <w:rPr>
          <w:sz w:val="36"/>
          <w:szCs w:val="36"/>
        </w:rPr>
        <w:t>стровского 17</w:t>
      </w:r>
      <w:r w:rsidR="00A30D3B" w:rsidRPr="00791DC6">
        <w:rPr>
          <w:sz w:val="36"/>
          <w:szCs w:val="36"/>
        </w:rPr>
        <w:t>.</w:t>
      </w:r>
    </w:p>
    <w:p w:rsidR="00774289" w:rsidRPr="007922C5" w:rsidRDefault="009A60F1">
      <w:pPr>
        <w:rPr>
          <w:sz w:val="40"/>
          <w:szCs w:val="40"/>
        </w:rPr>
      </w:pPr>
      <w:r w:rsidRPr="007922C5">
        <w:rPr>
          <w:sz w:val="40"/>
          <w:szCs w:val="40"/>
        </w:rPr>
        <w:t xml:space="preserve">                       </w:t>
      </w:r>
      <w:r w:rsidRPr="00205CAD">
        <w:rPr>
          <w:sz w:val="52"/>
          <w:szCs w:val="52"/>
        </w:rPr>
        <w:t>Часы разбора воды</w:t>
      </w:r>
      <w:r w:rsidRPr="007922C5">
        <w:rPr>
          <w:sz w:val="40"/>
          <w:szCs w:val="40"/>
        </w:rPr>
        <w:t>.</w:t>
      </w:r>
    </w:p>
    <w:p w:rsidR="00774289" w:rsidRPr="00791DC6" w:rsidRDefault="00774289">
      <w:pPr>
        <w:rPr>
          <w:sz w:val="36"/>
          <w:szCs w:val="36"/>
        </w:rPr>
      </w:pPr>
      <w:r w:rsidRPr="00791DC6">
        <w:rPr>
          <w:sz w:val="36"/>
          <w:szCs w:val="36"/>
        </w:rPr>
        <w:t>С 12:00-16:00 часов ежедневно</w:t>
      </w:r>
      <w:r w:rsidR="009A60F1" w:rsidRPr="00791DC6">
        <w:rPr>
          <w:sz w:val="36"/>
          <w:szCs w:val="36"/>
        </w:rPr>
        <w:t xml:space="preserve"> </w:t>
      </w:r>
      <w:r w:rsidRPr="00791DC6">
        <w:rPr>
          <w:sz w:val="36"/>
          <w:szCs w:val="36"/>
        </w:rPr>
        <w:t>(кроме выходных).</w:t>
      </w:r>
    </w:p>
    <w:p w:rsidR="007922C5" w:rsidRPr="007922C5" w:rsidRDefault="007922C5">
      <w:pPr>
        <w:rPr>
          <w:sz w:val="40"/>
          <w:szCs w:val="40"/>
        </w:rPr>
      </w:pPr>
    </w:p>
    <w:sectPr w:rsidR="007922C5" w:rsidRPr="007922C5" w:rsidSect="007922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30B4"/>
    <w:rsid w:val="001A72B1"/>
    <w:rsid w:val="00205CAD"/>
    <w:rsid w:val="00262A0F"/>
    <w:rsid w:val="002A1943"/>
    <w:rsid w:val="003C4DA7"/>
    <w:rsid w:val="00491430"/>
    <w:rsid w:val="005413D7"/>
    <w:rsid w:val="005865FD"/>
    <w:rsid w:val="005D21C9"/>
    <w:rsid w:val="005E0D55"/>
    <w:rsid w:val="00610DA4"/>
    <w:rsid w:val="00774289"/>
    <w:rsid w:val="00791DC6"/>
    <w:rsid w:val="007922C5"/>
    <w:rsid w:val="007D30B4"/>
    <w:rsid w:val="008C3103"/>
    <w:rsid w:val="009208E1"/>
    <w:rsid w:val="0096154A"/>
    <w:rsid w:val="00962EF3"/>
    <w:rsid w:val="009A60F1"/>
    <w:rsid w:val="009F1562"/>
    <w:rsid w:val="00A30D3B"/>
    <w:rsid w:val="00B02325"/>
    <w:rsid w:val="00B61B19"/>
    <w:rsid w:val="00C04888"/>
    <w:rsid w:val="00C05AAF"/>
    <w:rsid w:val="00C30284"/>
    <w:rsid w:val="00DD28E9"/>
    <w:rsid w:val="00E24C4B"/>
    <w:rsid w:val="00EC1078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0F"/>
    <w:pPr>
      <w:jc w:val="both"/>
    </w:pPr>
  </w:style>
  <w:style w:type="paragraph" w:styleId="1">
    <w:name w:val="heading 1"/>
    <w:basedOn w:val="a"/>
    <w:link w:val="10"/>
    <w:uiPriority w:val="9"/>
    <w:qFormat/>
    <w:rsid w:val="00262A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A0F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267F-CF76-4B46-ABF0-528856C8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ey-5</dc:creator>
  <cp:lastModifiedBy>igjey-5</cp:lastModifiedBy>
  <cp:revision>2</cp:revision>
  <cp:lastPrinted>2019-09-26T08:40:00Z</cp:lastPrinted>
  <dcterms:created xsi:type="dcterms:W3CDTF">2019-09-26T08:18:00Z</dcterms:created>
  <dcterms:modified xsi:type="dcterms:W3CDTF">2019-09-26T08:44:00Z</dcterms:modified>
</cp:coreProperties>
</file>